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bookmarkStart w:id="0" w:name="_GoBack"/>
            <w:bookmarkEnd w:id="0"/>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rsidR="00A90B35" w:rsidRDefault="00FF6E3B" w:rsidP="00A90B3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C25A26">
        <w:rPr>
          <w:rFonts w:ascii="Times New Roman" w:hAnsi="Times New Roman" w:cs="Times New Roman"/>
          <w:b/>
          <w:sz w:val="20"/>
          <w:szCs w:val="20"/>
        </w:rPr>
        <w:t xml:space="preserve">ORDU </w:t>
      </w:r>
      <w:r w:rsidR="00023C90">
        <w:rPr>
          <w:rFonts w:ascii="Times New Roman" w:hAnsi="Times New Roman" w:cs="Times New Roman"/>
          <w:b/>
          <w:sz w:val="20"/>
          <w:szCs w:val="20"/>
        </w:rPr>
        <w:t>İL MİLLİ EĞİTİM MÜDÜRLÜĞÜ</w:t>
      </w:r>
      <w:r w:rsidR="00C25A26">
        <w:rPr>
          <w:rFonts w:ascii="Times New Roman" w:hAnsi="Times New Roman" w:cs="Times New Roman"/>
          <w:b/>
          <w:sz w:val="20"/>
          <w:szCs w:val="20"/>
        </w:rPr>
        <w:t xml:space="preserve"> </w:t>
      </w:r>
    </w:p>
    <w:p w:rsidR="003E138A" w:rsidRDefault="007075CD" w:rsidP="00A90B35">
      <w:pPr>
        <w:jc w:val="both"/>
        <w:rPr>
          <w:rFonts w:ascii="Times New Roman" w:hAnsi="Times New Roman" w:cs="Times New Roman"/>
          <w:sz w:val="20"/>
          <w:szCs w:val="20"/>
        </w:rPr>
      </w:pPr>
      <w:r>
        <w:rPr>
          <w:rFonts w:ascii="Times New Roman" w:hAnsi="Times New Roman" w:cs="Times New Roman"/>
          <w:sz w:val="20"/>
          <w:szCs w:val="20"/>
        </w:rPr>
        <w:t xml:space="preserve">Ordu </w:t>
      </w:r>
      <w:r w:rsidR="00023C90">
        <w:rPr>
          <w:rFonts w:ascii="Times New Roman" w:hAnsi="Times New Roman" w:cs="Times New Roman"/>
          <w:sz w:val="20"/>
          <w:szCs w:val="20"/>
        </w:rPr>
        <w:t>İl Milli Eğitim Müdürlüğüne</w:t>
      </w:r>
      <w:r w:rsidR="00EA05CA">
        <w:rPr>
          <w:rFonts w:ascii="Times New Roman" w:hAnsi="Times New Roman" w:cs="Times New Roman"/>
          <w:sz w:val="20"/>
          <w:szCs w:val="20"/>
        </w:rPr>
        <w:t xml:space="preserve"> tahsis edilen </w:t>
      </w:r>
      <w:r w:rsidR="00BB2015">
        <w:rPr>
          <w:rFonts w:ascii="Times New Roman" w:hAnsi="Times New Roman" w:cs="Times New Roman"/>
          <w:b/>
          <w:sz w:val="20"/>
          <w:szCs w:val="20"/>
        </w:rPr>
        <w:t>720</w:t>
      </w:r>
      <w:r w:rsidR="00EA05CA">
        <w:rPr>
          <w:rFonts w:ascii="Times New Roman" w:hAnsi="Times New Roman" w:cs="Times New Roman"/>
          <w:b/>
          <w:sz w:val="20"/>
          <w:szCs w:val="20"/>
        </w:rPr>
        <w:t xml:space="preserve"> </w:t>
      </w:r>
      <w:r w:rsidR="00EA05CA">
        <w:rPr>
          <w:rFonts w:ascii="Times New Roman" w:hAnsi="Times New Roman" w:cs="Times New Roman"/>
          <w:sz w:val="20"/>
          <w:szCs w:val="20"/>
        </w:rPr>
        <w:t>kişilik</w:t>
      </w:r>
      <w:r w:rsidR="001B47E3">
        <w:rPr>
          <w:rFonts w:ascii="Times New Roman" w:hAnsi="Times New Roman" w:cs="Times New Roman"/>
          <w:sz w:val="20"/>
          <w:szCs w:val="20"/>
        </w:rPr>
        <w:t xml:space="preserve"> </w:t>
      </w:r>
      <w:r w:rsidR="004D275E">
        <w:rPr>
          <w:rFonts w:ascii="Times New Roman" w:hAnsi="Times New Roman" w:cs="Times New Roman"/>
          <w:sz w:val="20"/>
          <w:szCs w:val="20"/>
        </w:rPr>
        <w:t xml:space="preserve">kamu hizmetlerinin desteklenmesi </w:t>
      </w:r>
      <w:r w:rsidR="001B47E3">
        <w:rPr>
          <w:rFonts w:ascii="Times New Roman" w:hAnsi="Times New Roman" w:cs="Times New Roman"/>
          <w:sz w:val="20"/>
          <w:szCs w:val="20"/>
        </w:rPr>
        <w:t>kapsamındaki</w:t>
      </w:r>
      <w:r w:rsidR="00EA05CA">
        <w:rPr>
          <w:rFonts w:ascii="Times New Roman" w:hAnsi="Times New Roman" w:cs="Times New Roman"/>
          <w:sz w:val="20"/>
          <w:szCs w:val="20"/>
        </w:rPr>
        <w:t xml:space="preserve"> kontenjan </w:t>
      </w:r>
      <w:r w:rsidR="00023C90">
        <w:rPr>
          <w:rFonts w:ascii="Times New Roman" w:hAnsi="Times New Roman" w:cs="Times New Roman"/>
          <w:sz w:val="20"/>
          <w:szCs w:val="20"/>
        </w:rPr>
        <w:t>dâhilinde</w:t>
      </w:r>
      <w:r w:rsidR="00EA05CA">
        <w:rPr>
          <w:rFonts w:ascii="Times New Roman" w:hAnsi="Times New Roman" w:cs="Times New Roman"/>
          <w:sz w:val="20"/>
          <w:szCs w:val="20"/>
        </w:rPr>
        <w:t xml:space="preserve"> </w:t>
      </w:r>
      <w:r w:rsidR="00D16BB4" w:rsidRPr="00324EB1">
        <w:rPr>
          <w:rFonts w:ascii="Times New Roman" w:hAnsi="Times New Roman" w:cs="Times New Roman"/>
          <w:b/>
          <w:sz w:val="20"/>
          <w:szCs w:val="20"/>
        </w:rPr>
        <w:t>6</w:t>
      </w:r>
      <w:r w:rsidR="00EA05CA" w:rsidRPr="00324EB1">
        <w:rPr>
          <w:rFonts w:ascii="Times New Roman" w:hAnsi="Times New Roman" w:cs="Times New Roman"/>
          <w:b/>
          <w:sz w:val="20"/>
          <w:szCs w:val="20"/>
        </w:rPr>
        <w:t xml:space="preserve"> </w:t>
      </w:r>
      <w:r w:rsidR="00EA05CA">
        <w:rPr>
          <w:rFonts w:ascii="Times New Roman" w:hAnsi="Times New Roman" w:cs="Times New Roman"/>
          <w:b/>
          <w:sz w:val="20"/>
          <w:szCs w:val="20"/>
        </w:rPr>
        <w:t>ay süre</w:t>
      </w:r>
      <w:r w:rsidR="00EA05CA">
        <w:rPr>
          <w:rFonts w:ascii="Times New Roman" w:hAnsi="Times New Roman" w:cs="Times New Roman"/>
          <w:sz w:val="20"/>
          <w:szCs w:val="20"/>
        </w:rPr>
        <w:t xml:space="preserve"> ile Toplum Yararına Program başvuruları </w:t>
      </w:r>
      <w:r w:rsidR="00BB2015">
        <w:rPr>
          <w:rFonts w:ascii="Times New Roman" w:hAnsi="Times New Roman" w:cs="Times New Roman"/>
          <w:b/>
          <w:sz w:val="20"/>
          <w:szCs w:val="20"/>
          <w:u w:val="single"/>
        </w:rPr>
        <w:t>01</w:t>
      </w:r>
      <w:r w:rsidR="00023C90" w:rsidRPr="00023C90">
        <w:rPr>
          <w:rFonts w:ascii="Times New Roman" w:hAnsi="Times New Roman" w:cs="Times New Roman"/>
          <w:b/>
          <w:sz w:val="20"/>
          <w:szCs w:val="20"/>
          <w:u w:val="single"/>
        </w:rPr>
        <w:t xml:space="preserve"> </w:t>
      </w:r>
      <w:r w:rsidR="00BB2015">
        <w:rPr>
          <w:rFonts w:ascii="Times New Roman" w:hAnsi="Times New Roman" w:cs="Times New Roman"/>
          <w:b/>
          <w:sz w:val="20"/>
          <w:szCs w:val="20"/>
          <w:u w:val="single"/>
        </w:rPr>
        <w:t>Ağustos - 5 Ağustos</w:t>
      </w:r>
      <w:r w:rsidR="00023C90" w:rsidRPr="00023C90">
        <w:rPr>
          <w:rFonts w:ascii="Times New Roman" w:hAnsi="Times New Roman" w:cs="Times New Roman"/>
          <w:b/>
          <w:sz w:val="20"/>
          <w:szCs w:val="20"/>
          <w:u w:val="single"/>
        </w:rPr>
        <w:t xml:space="preserve"> 2</w:t>
      </w:r>
      <w:r w:rsidR="00CE50BD" w:rsidRPr="00023C90">
        <w:rPr>
          <w:rFonts w:ascii="Times New Roman" w:hAnsi="Times New Roman" w:cs="Times New Roman"/>
          <w:b/>
          <w:sz w:val="20"/>
          <w:szCs w:val="20"/>
          <w:u w:val="single"/>
        </w:rPr>
        <w:t>02</w:t>
      </w:r>
      <w:r w:rsidR="00BB2015">
        <w:rPr>
          <w:rFonts w:ascii="Times New Roman" w:hAnsi="Times New Roman" w:cs="Times New Roman"/>
          <w:b/>
          <w:sz w:val="20"/>
          <w:szCs w:val="20"/>
          <w:u w:val="single"/>
        </w:rPr>
        <w:t>5</w:t>
      </w:r>
      <w:r w:rsidR="00EA05CA" w:rsidRPr="00023C90">
        <w:rPr>
          <w:rFonts w:ascii="Times New Roman" w:hAnsi="Times New Roman" w:cs="Times New Roman"/>
          <w:b/>
          <w:sz w:val="20"/>
          <w:szCs w:val="20"/>
          <w:u w:val="single"/>
        </w:rPr>
        <w:t xml:space="preserve"> </w:t>
      </w:r>
      <w:r w:rsidR="00EA05CA">
        <w:rPr>
          <w:rFonts w:ascii="Times New Roman" w:hAnsi="Times New Roman" w:cs="Times New Roman"/>
          <w:b/>
          <w:sz w:val="20"/>
          <w:szCs w:val="20"/>
          <w:u w:val="single"/>
        </w:rPr>
        <w:t xml:space="preserve">tarihleri </w:t>
      </w:r>
      <w:r w:rsidR="00A90B35">
        <w:rPr>
          <w:rFonts w:ascii="Times New Roman" w:hAnsi="Times New Roman" w:cs="Times New Roman"/>
          <w:b/>
          <w:sz w:val="20"/>
          <w:szCs w:val="20"/>
          <w:u w:val="single"/>
        </w:rPr>
        <w:t>(</w:t>
      </w:r>
      <w:r w:rsidR="00023C90">
        <w:rPr>
          <w:rFonts w:ascii="Times New Roman" w:hAnsi="Times New Roman" w:cs="Times New Roman"/>
          <w:b/>
          <w:sz w:val="20"/>
          <w:szCs w:val="20"/>
          <w:u w:val="single"/>
        </w:rPr>
        <w:t>dâhil</w:t>
      </w:r>
      <w:r w:rsidR="00A90B35">
        <w:rPr>
          <w:rFonts w:ascii="Times New Roman" w:hAnsi="Times New Roman" w:cs="Times New Roman"/>
          <w:b/>
          <w:sz w:val="20"/>
          <w:szCs w:val="20"/>
          <w:u w:val="single"/>
        </w:rPr>
        <w:t xml:space="preserve">) </w:t>
      </w:r>
      <w:r w:rsidR="00EA05CA">
        <w:rPr>
          <w:rFonts w:ascii="Times New Roman" w:hAnsi="Times New Roman" w:cs="Times New Roman"/>
          <w:b/>
          <w:sz w:val="20"/>
          <w:szCs w:val="20"/>
          <w:u w:val="single"/>
        </w:rPr>
        <w:t>arasında yapılacaktır</w:t>
      </w:r>
      <w:r w:rsidR="00EA05CA">
        <w:rPr>
          <w:rFonts w:ascii="Times New Roman" w:hAnsi="Times New Roman" w:cs="Times New Roman"/>
          <w:sz w:val="20"/>
          <w:szCs w:val="20"/>
        </w:rPr>
        <w:t>.</w:t>
      </w:r>
      <w:r w:rsidR="003B05C4">
        <w:rPr>
          <w:rFonts w:ascii="Times New Roman" w:hAnsi="Times New Roman" w:cs="Times New Roman"/>
          <w:sz w:val="20"/>
          <w:szCs w:val="20"/>
        </w:rPr>
        <w:t xml:space="preserve"> </w:t>
      </w:r>
      <w:r w:rsidR="00EF65B5" w:rsidRPr="00EF65B5">
        <w:rPr>
          <w:rFonts w:ascii="Times New Roman" w:hAnsi="Times New Roman" w:cs="Times New Roman"/>
          <w:b/>
          <w:sz w:val="20"/>
          <w:szCs w:val="20"/>
        </w:rPr>
        <w:t xml:space="preserve"> Toplum Yararına</w:t>
      </w:r>
      <w:r w:rsidR="00EF65B5">
        <w:rPr>
          <w:rFonts w:ascii="Times New Roman" w:hAnsi="Times New Roman" w:cs="Times New Roman"/>
          <w:b/>
          <w:sz w:val="20"/>
          <w:szCs w:val="20"/>
        </w:rPr>
        <w:t xml:space="preserve"> Programdan</w:t>
      </w:r>
      <w:r w:rsidR="002A107E">
        <w:rPr>
          <w:rFonts w:ascii="Times New Roman" w:hAnsi="Times New Roman" w:cs="Times New Roman"/>
          <w:b/>
          <w:sz w:val="20"/>
          <w:szCs w:val="20"/>
        </w:rPr>
        <w:t xml:space="preserve"> daha önce yararlanmış ancak</w:t>
      </w:r>
      <w:r w:rsidR="00EF65B5" w:rsidRPr="00DA32FA">
        <w:rPr>
          <w:rFonts w:ascii="Times New Roman" w:hAnsi="Times New Roman" w:cs="Times New Roman"/>
          <w:b/>
          <w:sz w:val="20"/>
          <w:szCs w:val="20"/>
        </w:rPr>
        <w:t xml:space="preserve"> </w:t>
      </w:r>
      <w:r w:rsidR="00EF65B5" w:rsidRPr="00DA32FA">
        <w:rPr>
          <w:rFonts w:ascii="Times New Roman" w:hAnsi="Times New Roman" w:cs="Times New Roman"/>
          <w:b/>
          <w:sz w:val="20"/>
          <w:szCs w:val="20"/>
          <w:u w:val="single"/>
        </w:rPr>
        <w:t>dokuz aylık süresini doldurmayan katılımcılar</w:t>
      </w:r>
      <w:r w:rsidR="00EF65B5">
        <w:rPr>
          <w:rFonts w:ascii="Times New Roman" w:hAnsi="Times New Roman" w:cs="Times New Roman"/>
          <w:b/>
          <w:sz w:val="20"/>
          <w:szCs w:val="20"/>
          <w:u w:val="single"/>
        </w:rPr>
        <w:t>,</w:t>
      </w:r>
      <w:r w:rsidR="00EF65B5" w:rsidRPr="00DA32FA">
        <w:rPr>
          <w:rFonts w:ascii="Times New Roman" w:hAnsi="Times New Roman" w:cs="Times New Roman"/>
          <w:b/>
          <w:sz w:val="20"/>
          <w:szCs w:val="20"/>
          <w:u w:val="single"/>
        </w:rPr>
        <w:t xml:space="preserve"> başvuru yapmaları halinde</w:t>
      </w:r>
      <w:r w:rsidR="00EF65B5">
        <w:rPr>
          <w:rFonts w:ascii="Times New Roman" w:hAnsi="Times New Roman" w:cs="Times New Roman"/>
          <w:b/>
          <w:sz w:val="20"/>
          <w:szCs w:val="20"/>
        </w:rPr>
        <w:t xml:space="preserve"> yeni programdan kalan süreleri kadar yararlanabilecektir.</w:t>
      </w:r>
      <w:r w:rsidR="00EF65B5" w:rsidRPr="00F11820">
        <w:rPr>
          <w:rFonts w:ascii="Times New Roman" w:hAnsi="Times New Roman" w:cs="Times New Roman"/>
          <w:b/>
          <w:sz w:val="20"/>
          <w:szCs w:val="20"/>
        </w:rPr>
        <w:t xml:space="preserve"> </w:t>
      </w:r>
      <w:r w:rsidR="003E138A" w:rsidRPr="00EC4B72">
        <w:rPr>
          <w:rFonts w:ascii="Times New Roman" w:hAnsi="Times New Roman" w:cs="Times New Roman"/>
          <w:b/>
          <w:sz w:val="20"/>
          <w:szCs w:val="20"/>
        </w:rPr>
        <w:t xml:space="preserve">Katılımcıların tamamı </w:t>
      </w:r>
      <w:r w:rsidR="00272191">
        <w:rPr>
          <w:rFonts w:ascii="Times New Roman" w:hAnsi="Times New Roman" w:cs="Times New Roman"/>
          <w:b/>
          <w:sz w:val="20"/>
          <w:szCs w:val="20"/>
        </w:rPr>
        <w:t>Noter</w:t>
      </w:r>
      <w:r w:rsidR="00D16BB4">
        <w:rPr>
          <w:rFonts w:ascii="Times New Roman" w:hAnsi="Times New Roman" w:cs="Times New Roman"/>
          <w:b/>
          <w:sz w:val="20"/>
          <w:szCs w:val="20"/>
        </w:rPr>
        <w:t xml:space="preserve"> Yöntemi</w:t>
      </w:r>
      <w:r w:rsidR="003E138A" w:rsidRPr="00EC4B72">
        <w:rPr>
          <w:rFonts w:ascii="Times New Roman" w:hAnsi="Times New Roman" w:cs="Times New Roman"/>
          <w:b/>
          <w:sz w:val="20"/>
          <w:szCs w:val="20"/>
        </w:rPr>
        <w:t xml:space="preserve"> ile seçilecektir</w:t>
      </w:r>
      <w:r w:rsidR="003E138A">
        <w:rPr>
          <w:rFonts w:ascii="Times New Roman" w:hAnsi="Times New Roman" w:cs="Times New Roman"/>
          <w:sz w:val="20"/>
          <w:szCs w:val="20"/>
        </w:rPr>
        <w:t xml:space="preserve">. </w:t>
      </w:r>
      <w:r w:rsidR="002D4943">
        <w:rPr>
          <w:rFonts w:ascii="Times New Roman" w:hAnsi="Times New Roman" w:cs="Times New Roman"/>
          <w:sz w:val="20"/>
          <w:szCs w:val="20"/>
        </w:rPr>
        <w:t xml:space="preserve">Noter kurası </w:t>
      </w:r>
      <w:r w:rsidR="00023C90">
        <w:rPr>
          <w:rFonts w:ascii="Times New Roman" w:hAnsi="Times New Roman" w:cs="Times New Roman"/>
          <w:b/>
          <w:sz w:val="20"/>
          <w:szCs w:val="20"/>
        </w:rPr>
        <w:t>0</w:t>
      </w:r>
      <w:r w:rsidR="00BB2015">
        <w:rPr>
          <w:rFonts w:ascii="Times New Roman" w:hAnsi="Times New Roman" w:cs="Times New Roman"/>
          <w:b/>
          <w:sz w:val="20"/>
          <w:szCs w:val="20"/>
        </w:rPr>
        <w:t>8</w:t>
      </w:r>
      <w:r w:rsidR="00023C90">
        <w:rPr>
          <w:rFonts w:ascii="Times New Roman" w:hAnsi="Times New Roman" w:cs="Times New Roman"/>
          <w:b/>
          <w:sz w:val="20"/>
          <w:szCs w:val="20"/>
        </w:rPr>
        <w:t>.</w:t>
      </w:r>
      <w:r w:rsidR="00BB2015">
        <w:rPr>
          <w:rFonts w:ascii="Times New Roman" w:hAnsi="Times New Roman" w:cs="Times New Roman"/>
          <w:b/>
          <w:sz w:val="20"/>
          <w:szCs w:val="20"/>
        </w:rPr>
        <w:t>08</w:t>
      </w:r>
      <w:r w:rsidR="002D4943" w:rsidRPr="002D4943">
        <w:rPr>
          <w:rFonts w:ascii="Times New Roman" w:hAnsi="Times New Roman" w:cs="Times New Roman"/>
          <w:b/>
          <w:sz w:val="20"/>
          <w:szCs w:val="20"/>
        </w:rPr>
        <w:t>.202</w:t>
      </w:r>
      <w:r w:rsidR="00BB2015">
        <w:rPr>
          <w:rFonts w:ascii="Times New Roman" w:hAnsi="Times New Roman" w:cs="Times New Roman"/>
          <w:b/>
          <w:sz w:val="20"/>
          <w:szCs w:val="20"/>
        </w:rPr>
        <w:t>5</w:t>
      </w:r>
      <w:r w:rsidR="002D4943">
        <w:rPr>
          <w:rFonts w:ascii="Times New Roman" w:hAnsi="Times New Roman" w:cs="Times New Roman"/>
          <w:sz w:val="20"/>
          <w:szCs w:val="20"/>
        </w:rPr>
        <w:t xml:space="preserve"> tarihinde saat </w:t>
      </w:r>
      <w:r w:rsidR="00BB2015">
        <w:rPr>
          <w:rFonts w:ascii="Times New Roman" w:hAnsi="Times New Roman" w:cs="Times New Roman"/>
          <w:b/>
          <w:sz w:val="20"/>
          <w:szCs w:val="20"/>
        </w:rPr>
        <w:t>09</w:t>
      </w:r>
      <w:r w:rsidR="002D4943" w:rsidRPr="002D4943">
        <w:rPr>
          <w:rFonts w:ascii="Times New Roman" w:hAnsi="Times New Roman" w:cs="Times New Roman"/>
          <w:b/>
          <w:sz w:val="20"/>
          <w:szCs w:val="20"/>
        </w:rPr>
        <w:t>:00’da</w:t>
      </w:r>
      <w:r w:rsidR="00023C90">
        <w:rPr>
          <w:rFonts w:ascii="Times New Roman" w:hAnsi="Times New Roman" w:cs="Times New Roman"/>
          <w:sz w:val="20"/>
          <w:szCs w:val="20"/>
        </w:rPr>
        <w:t xml:space="preserve"> İl Milli Eğitim Binası Toplantı</w:t>
      </w:r>
      <w:r w:rsidR="002D4943">
        <w:rPr>
          <w:rFonts w:ascii="Times New Roman" w:hAnsi="Times New Roman" w:cs="Times New Roman"/>
          <w:sz w:val="20"/>
          <w:szCs w:val="20"/>
        </w:rPr>
        <w:t xml:space="preserve"> Salonunda yapılacaktır. </w:t>
      </w:r>
    </w:p>
    <w:p w:rsidR="001B1BE6" w:rsidRPr="00DA321B" w:rsidRDefault="00040623"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Programlara katılmak isteyen ve aşağıdaki şartları taşıyanlar; kurumumuzun </w:t>
      </w:r>
      <w:r>
        <w:rPr>
          <w:rFonts w:ascii="Times New Roman" w:hAnsi="Times New Roman" w:cs="Times New Roman"/>
          <w:b/>
          <w:sz w:val="20"/>
          <w:szCs w:val="20"/>
        </w:rPr>
        <w:t>www.iskur.gov.tr</w:t>
      </w:r>
      <w:r>
        <w:rPr>
          <w:rFonts w:ascii="Times New Roman" w:hAnsi="Times New Roman" w:cs="Times New Roman"/>
          <w:sz w:val="20"/>
          <w:szCs w:val="20"/>
        </w:rPr>
        <w:t xml:space="preserve"> internet adresinden</w:t>
      </w:r>
      <w:r w:rsidRPr="00922ADC">
        <w:rPr>
          <w:rFonts w:ascii="Times New Roman" w:hAnsi="Times New Roman" w:cs="Times New Roman"/>
          <w:b/>
          <w:sz w:val="20"/>
          <w:szCs w:val="20"/>
        </w:rPr>
        <w:t>,  e- Devlet</w:t>
      </w:r>
      <w:r>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online</w:t>
      </w:r>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yarak</w:t>
      </w:r>
      <w:r w:rsidR="00007D34">
        <w:rPr>
          <w:rFonts w:ascii="Times New Roman" w:hAnsi="Times New Roman" w:cs="Times New Roman"/>
          <w:sz w:val="20"/>
          <w:szCs w:val="20"/>
        </w:rPr>
        <w:t xml:space="preserve"> da</w:t>
      </w:r>
      <w:r w:rsidRPr="00FD4ECB">
        <w:t xml:space="preserve"> </w:t>
      </w:r>
      <w:r>
        <w:rPr>
          <w:rFonts w:ascii="Times New Roman" w:hAnsi="Times New Roman" w:cs="Times New Roman"/>
          <w:sz w:val="20"/>
          <w:szCs w:val="20"/>
        </w:rPr>
        <w:t>başvurularını yapabilecektir. TYP programı başlama ve bitiş tarihleri</w:t>
      </w:r>
      <w:r w:rsidRPr="002D47A9">
        <w:rPr>
          <w:rFonts w:ascii="Times New Roman" w:hAnsi="Times New Roman" w:cs="Times New Roman"/>
          <w:b/>
          <w:sz w:val="20"/>
          <w:szCs w:val="20"/>
        </w:rPr>
        <w:t xml:space="preserve">; </w:t>
      </w:r>
      <w:r w:rsidR="00E0561A" w:rsidRPr="002D47A9">
        <w:rPr>
          <w:rFonts w:ascii="Times New Roman" w:hAnsi="Times New Roman" w:cs="Times New Roman"/>
          <w:b/>
          <w:sz w:val="20"/>
          <w:szCs w:val="20"/>
        </w:rPr>
        <w:t xml:space="preserve"> </w:t>
      </w:r>
      <w:r w:rsidR="00BB2015">
        <w:rPr>
          <w:rFonts w:ascii="Times New Roman" w:hAnsi="Times New Roman" w:cs="Times New Roman"/>
          <w:b/>
          <w:sz w:val="20"/>
          <w:szCs w:val="20"/>
        </w:rPr>
        <w:t>01</w:t>
      </w:r>
      <w:r w:rsidR="00E0561A" w:rsidRPr="002D47A9">
        <w:rPr>
          <w:rFonts w:ascii="Times New Roman" w:hAnsi="Times New Roman" w:cs="Times New Roman"/>
          <w:b/>
          <w:sz w:val="20"/>
          <w:szCs w:val="20"/>
        </w:rPr>
        <w:t>.</w:t>
      </w:r>
      <w:r w:rsidR="00BB2015">
        <w:rPr>
          <w:rFonts w:ascii="Times New Roman" w:hAnsi="Times New Roman" w:cs="Times New Roman"/>
          <w:b/>
          <w:sz w:val="20"/>
          <w:szCs w:val="20"/>
        </w:rPr>
        <w:t>09</w:t>
      </w:r>
      <w:r w:rsidR="00E0561A" w:rsidRPr="00E0561A">
        <w:rPr>
          <w:rFonts w:ascii="Times New Roman" w:hAnsi="Times New Roman" w:cs="Times New Roman"/>
          <w:b/>
          <w:sz w:val="20"/>
          <w:szCs w:val="20"/>
        </w:rPr>
        <w:t>.202</w:t>
      </w:r>
      <w:r w:rsidR="00BB2015">
        <w:rPr>
          <w:rFonts w:ascii="Times New Roman" w:hAnsi="Times New Roman" w:cs="Times New Roman"/>
          <w:b/>
          <w:sz w:val="20"/>
          <w:szCs w:val="20"/>
        </w:rPr>
        <w:t>5</w:t>
      </w:r>
      <w:r w:rsidR="00E0561A" w:rsidRPr="00E0561A">
        <w:rPr>
          <w:rFonts w:ascii="Times New Roman" w:hAnsi="Times New Roman" w:cs="Times New Roman"/>
          <w:b/>
          <w:sz w:val="20"/>
          <w:szCs w:val="20"/>
        </w:rPr>
        <w:t xml:space="preserve"> – </w:t>
      </w:r>
      <w:r w:rsidR="00BB2015">
        <w:rPr>
          <w:rFonts w:ascii="Times New Roman" w:hAnsi="Times New Roman" w:cs="Times New Roman"/>
          <w:b/>
          <w:sz w:val="20"/>
          <w:szCs w:val="20"/>
        </w:rPr>
        <w:t>28</w:t>
      </w:r>
      <w:r w:rsidR="005F5545">
        <w:rPr>
          <w:rFonts w:ascii="Times New Roman" w:hAnsi="Times New Roman" w:cs="Times New Roman"/>
          <w:b/>
          <w:sz w:val="20"/>
          <w:szCs w:val="20"/>
        </w:rPr>
        <w:t>.0</w:t>
      </w:r>
      <w:r w:rsidR="00BB2015">
        <w:rPr>
          <w:rFonts w:ascii="Times New Roman" w:hAnsi="Times New Roman" w:cs="Times New Roman"/>
          <w:b/>
          <w:sz w:val="20"/>
          <w:szCs w:val="20"/>
        </w:rPr>
        <w:t>2</w:t>
      </w:r>
      <w:r w:rsidR="00E0561A" w:rsidRPr="00E0561A">
        <w:rPr>
          <w:rFonts w:ascii="Times New Roman" w:hAnsi="Times New Roman" w:cs="Times New Roman"/>
          <w:b/>
          <w:sz w:val="20"/>
          <w:szCs w:val="20"/>
        </w:rPr>
        <w:t>.202</w:t>
      </w:r>
      <w:r w:rsidR="00BB2015">
        <w:rPr>
          <w:rFonts w:ascii="Times New Roman" w:hAnsi="Times New Roman" w:cs="Times New Roman"/>
          <w:b/>
          <w:sz w:val="20"/>
          <w:szCs w:val="20"/>
        </w:rPr>
        <w:t>6</w:t>
      </w:r>
      <w:r w:rsidR="00E0561A">
        <w:rPr>
          <w:rFonts w:ascii="Times New Roman" w:hAnsi="Times New Roman" w:cs="Times New Roman"/>
          <w:sz w:val="20"/>
          <w:szCs w:val="20"/>
        </w:rPr>
        <w:t xml:space="preserve"> tarihleri arasında </w:t>
      </w:r>
      <w:r w:rsidR="00D16BB4" w:rsidRPr="002D47A9">
        <w:rPr>
          <w:rFonts w:ascii="Times New Roman" w:hAnsi="Times New Roman" w:cs="Times New Roman"/>
          <w:b/>
          <w:sz w:val="20"/>
          <w:szCs w:val="20"/>
        </w:rPr>
        <w:t>6</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15010" w:type="dxa"/>
        <w:tblInd w:w="684" w:type="dxa"/>
        <w:tblCellMar>
          <w:left w:w="70" w:type="dxa"/>
          <w:right w:w="70" w:type="dxa"/>
        </w:tblCellMar>
        <w:tblLook w:val="04A0" w:firstRow="1" w:lastRow="0" w:firstColumn="1" w:lastColumn="0" w:noHBand="0" w:noVBand="1"/>
      </w:tblPr>
      <w:tblGrid>
        <w:gridCol w:w="977"/>
        <w:gridCol w:w="1487"/>
        <w:gridCol w:w="2078"/>
        <w:gridCol w:w="979"/>
        <w:gridCol w:w="1266"/>
        <w:gridCol w:w="1521"/>
        <w:gridCol w:w="1763"/>
        <w:gridCol w:w="861"/>
        <w:gridCol w:w="1163"/>
        <w:gridCol w:w="1258"/>
        <w:gridCol w:w="1657"/>
      </w:tblGrid>
      <w:tr w:rsidR="00CF18F9" w:rsidRPr="00023C90" w:rsidTr="00CF18F9">
        <w:trPr>
          <w:trHeight w:val="260"/>
        </w:trPr>
        <w:tc>
          <w:tcPr>
            <w:tcW w:w="977" w:type="dxa"/>
            <w:tcBorders>
              <w:top w:val="single" w:sz="4" w:space="0" w:color="auto"/>
              <w:left w:val="single" w:sz="4" w:space="0" w:color="auto"/>
              <w:bottom w:val="single" w:sz="4" w:space="0" w:color="auto"/>
              <w:right w:val="single" w:sz="4" w:space="0" w:color="auto"/>
            </w:tcBorders>
          </w:tcPr>
          <w:p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b/>
                <w:bCs/>
                <w:sz w:val="18"/>
                <w:szCs w:val="18"/>
              </w:rPr>
            </w:pPr>
          </w:p>
        </w:tc>
        <w:tc>
          <w:tcPr>
            <w:tcW w:w="1266" w:type="dxa"/>
            <w:tcBorders>
              <w:top w:val="single" w:sz="4" w:space="0" w:color="auto"/>
              <w:left w:val="single" w:sz="4" w:space="0" w:color="auto"/>
              <w:bottom w:val="single" w:sz="4" w:space="0" w:color="auto"/>
              <w:right w:val="single" w:sz="4" w:space="0" w:color="auto"/>
            </w:tcBorders>
          </w:tcPr>
          <w:p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b/>
                <w:bCs/>
                <w:sz w:val="18"/>
                <w:szCs w:val="18"/>
              </w:rPr>
            </w:pPr>
          </w:p>
        </w:tc>
        <w:tc>
          <w:tcPr>
            <w:tcW w:w="1163" w:type="dxa"/>
            <w:tcBorders>
              <w:top w:val="single" w:sz="4" w:space="0" w:color="auto"/>
              <w:left w:val="single" w:sz="4" w:space="0" w:color="auto"/>
              <w:bottom w:val="single" w:sz="4" w:space="0" w:color="auto"/>
              <w:right w:val="single" w:sz="4" w:space="0" w:color="auto"/>
            </w:tcBorders>
          </w:tcPr>
          <w:p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8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KKUŞ</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4</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ÖLKÖY</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1</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UMRU</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50</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LTINORDU</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82</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ÜLYALI</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2</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MESUDİYE</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53</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YBASTI</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6</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ÜRGENTEPE</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3</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PERŞEMBE</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89</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MAŞ</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1</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İKİZCE</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3</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ULUBEY</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59</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TALPINAR</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8</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ABADÜZ</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4</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ÜNYE</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CF18F9">
            <w:pPr>
              <w:spacing w:after="0" w:line="240" w:lineRule="auto"/>
              <w:jc w:val="center"/>
              <w:rPr>
                <w:rFonts w:ascii="Arial" w:eastAsia="Times New Roman" w:hAnsi="Arial" w:cs="Arial"/>
                <w:sz w:val="18"/>
                <w:szCs w:val="18"/>
              </w:rPr>
            </w:pPr>
            <w:r>
              <w:rPr>
                <w:rFonts w:ascii="Arial" w:eastAsia="Times New Roman" w:hAnsi="Arial" w:cs="Arial"/>
                <w:sz w:val="18"/>
                <w:szCs w:val="18"/>
              </w:rPr>
              <w:t>138</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YBAŞI</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9</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ABATAŞ</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3</w:t>
            </w:r>
          </w:p>
        </w:tc>
        <w:tc>
          <w:tcPr>
            <w:tcW w:w="1487"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FATSA</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A0031">
            <w:pPr>
              <w:spacing w:after="0" w:line="240" w:lineRule="auto"/>
              <w:jc w:val="center"/>
              <w:rPr>
                <w:rFonts w:ascii="Arial" w:eastAsia="Times New Roman" w:hAnsi="Arial" w:cs="Arial"/>
                <w:sz w:val="18"/>
                <w:szCs w:val="18"/>
              </w:rPr>
            </w:pPr>
            <w:r>
              <w:rPr>
                <w:rFonts w:ascii="Arial" w:eastAsia="Times New Roman" w:hAnsi="Arial" w:cs="Arial"/>
                <w:sz w:val="18"/>
                <w:szCs w:val="18"/>
              </w:rPr>
              <w:t>138</w:t>
            </w:r>
          </w:p>
        </w:tc>
        <w:tc>
          <w:tcPr>
            <w:tcW w:w="979" w:type="dxa"/>
            <w:tcBorders>
              <w:top w:val="nil"/>
              <w:left w:val="nil"/>
              <w:bottom w:val="nil"/>
              <w:right w:val="nil"/>
            </w:tcBorders>
            <w:shd w:val="clear" w:color="auto" w:fill="auto"/>
            <w:vAlign w:val="bottom"/>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0</w:t>
            </w:r>
          </w:p>
        </w:tc>
        <w:tc>
          <w:tcPr>
            <w:tcW w:w="1521"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ORGAN</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861" w:type="dxa"/>
            <w:tcBorders>
              <w:top w:val="nil"/>
              <w:left w:val="nil"/>
              <w:bottom w:val="nil"/>
              <w:right w:val="nil"/>
            </w:tcBorders>
            <w:shd w:val="clear" w:color="auto" w:fill="auto"/>
            <w:vAlign w:val="bottom"/>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b/>
                <w:sz w:val="18"/>
                <w:szCs w:val="18"/>
              </w:rPr>
            </w:pP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b/>
                <w:sz w:val="18"/>
                <w:szCs w:val="18"/>
              </w:rPr>
            </w:pPr>
            <w:r w:rsidRPr="00023C90">
              <w:rPr>
                <w:rFonts w:ascii="Arial" w:eastAsia="Times New Roman" w:hAnsi="Arial" w:cs="Arial"/>
                <w:b/>
                <w:sz w:val="18"/>
                <w:szCs w:val="18"/>
              </w:rPr>
              <w:t>TOPLAM</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b/>
                <w:sz w:val="18"/>
                <w:szCs w:val="18"/>
              </w:rPr>
            </w:pPr>
            <w:r>
              <w:rPr>
                <w:rFonts w:ascii="Arial" w:eastAsia="Times New Roman" w:hAnsi="Arial" w:cs="Arial"/>
                <w:b/>
                <w:sz w:val="18"/>
                <w:szCs w:val="18"/>
              </w:rPr>
              <w:t>720</w:t>
            </w:r>
          </w:p>
        </w:tc>
      </w:tr>
    </w:tbl>
    <w:p w:rsidR="005252C2" w:rsidRDefault="005252C2" w:rsidP="005252C2">
      <w:pPr>
        <w:spacing w:after="0"/>
        <w:ind w:firstLine="708"/>
        <w:jc w:val="both"/>
        <w:rPr>
          <w:rFonts w:ascii="Times New Roman" w:hAnsi="Times New Roman" w:cs="Times New Roman"/>
          <w:sz w:val="20"/>
          <w:szCs w:val="20"/>
          <w:u w:val="single"/>
        </w:rPr>
      </w:pPr>
    </w:p>
    <w:p w:rsidR="00023C90" w:rsidRDefault="00023C90" w:rsidP="005252C2">
      <w:pPr>
        <w:spacing w:after="0"/>
        <w:ind w:firstLine="708"/>
        <w:jc w:val="both"/>
        <w:rPr>
          <w:rFonts w:ascii="Times New Roman" w:hAnsi="Times New Roman" w:cs="Times New Roman"/>
          <w:sz w:val="20"/>
          <w:szCs w:val="20"/>
          <w:u w:val="single"/>
        </w:rPr>
      </w:pPr>
    </w:p>
    <w:p w:rsidR="00023C90" w:rsidRPr="00E05B30" w:rsidRDefault="00023C90" w:rsidP="005252C2">
      <w:pPr>
        <w:spacing w:after="0"/>
        <w:ind w:firstLine="708"/>
        <w:jc w:val="both"/>
        <w:rPr>
          <w:rFonts w:ascii="Times New Roman" w:hAnsi="Times New Roman" w:cs="Times New Roman"/>
          <w:sz w:val="20"/>
          <w:szCs w:val="20"/>
          <w:u w:val="single"/>
        </w:rPr>
        <w:sectPr w:rsidR="00023C90" w:rsidRPr="00E05B30" w:rsidSect="00CE6BFE">
          <w:footerReference w:type="default" r:id="rId9"/>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lastRenderedPageBreak/>
        <w:t>TYP BAŞVURULARINDA ARANAN ŞARTLAR</w:t>
      </w:r>
    </w:p>
    <w:p w:rsidR="00D710AA" w:rsidRDefault="00D710AA" w:rsidP="00D710AA">
      <w:pPr>
        <w:spacing w:after="0"/>
        <w:ind w:firstLine="708"/>
        <w:jc w:val="both"/>
        <w:rPr>
          <w:rFonts w:ascii="Times New Roman" w:hAnsi="Times New Roman" w:cs="Times New Roman"/>
          <w:sz w:val="20"/>
          <w:szCs w:val="20"/>
        </w:rPr>
      </w:pPr>
      <w:r w:rsidRPr="00D0701D">
        <w:rPr>
          <w:rFonts w:ascii="Times New Roman" w:hAnsi="Times New Roman" w:cs="Times New Roman"/>
          <w:sz w:val="20"/>
          <w:szCs w:val="20"/>
        </w:rPr>
        <w:t xml:space="preserve">NOT: BAŞVURULAR </w:t>
      </w:r>
      <w:r w:rsidR="00197E59" w:rsidRPr="00197E59">
        <w:rPr>
          <w:rFonts w:ascii="Times New Roman" w:hAnsi="Times New Roman" w:cs="Times New Roman"/>
          <w:b/>
          <w:sz w:val="20"/>
          <w:szCs w:val="20"/>
        </w:rPr>
        <w:t>e-Devlet,</w:t>
      </w:r>
      <w:r w:rsidR="00197E59">
        <w:rPr>
          <w:rFonts w:ascii="Times New Roman" w:hAnsi="Times New Roman" w:cs="Times New Roman"/>
          <w:sz w:val="20"/>
          <w:szCs w:val="20"/>
        </w:rPr>
        <w:t xml:space="preserve"> </w:t>
      </w:r>
      <w:r w:rsidRPr="002E6A66">
        <w:rPr>
          <w:rFonts w:ascii="Times New Roman" w:hAnsi="Times New Roman" w:cs="Times New Roman"/>
          <w:b/>
          <w:sz w:val="20"/>
          <w:szCs w:val="20"/>
          <w:u w:val="single"/>
        </w:rPr>
        <w:t>esube.iskur.gov.tr</w:t>
      </w:r>
      <w:r w:rsidRPr="00D0701D">
        <w:rPr>
          <w:rFonts w:ascii="Times New Roman" w:hAnsi="Times New Roman" w:cs="Times New Roman"/>
          <w:sz w:val="20"/>
          <w:szCs w:val="20"/>
        </w:rPr>
        <w:t xml:space="preserve"> ve </w:t>
      </w:r>
      <w:r w:rsidRPr="002E6A66">
        <w:rPr>
          <w:rFonts w:ascii="Times New Roman" w:hAnsi="Times New Roman" w:cs="Times New Roman"/>
          <w:b/>
          <w:sz w:val="20"/>
          <w:szCs w:val="20"/>
        </w:rPr>
        <w:t>ALO 170</w:t>
      </w:r>
      <w:r w:rsidRPr="00D0701D">
        <w:rPr>
          <w:rFonts w:ascii="Times New Roman" w:hAnsi="Times New Roman" w:cs="Times New Roman"/>
          <w:sz w:val="20"/>
          <w:szCs w:val="20"/>
        </w:rPr>
        <w:t xml:space="preserve"> üzerinden yapılacaktı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sz w:val="20"/>
          <w:szCs w:val="20"/>
        </w:rPr>
        <w:t xml:space="preserve"> </w:t>
      </w:r>
      <w:r w:rsidRPr="003B05C4">
        <w:rPr>
          <w:rFonts w:ascii="Times New Roman" w:hAnsi="Times New Roman"/>
          <w:color w:val="000000"/>
          <w:sz w:val="20"/>
          <w:szCs w:val="20"/>
        </w:rPr>
        <w:t xml:space="preserve">TYP’y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Türkiye Cumhuriyeti vatandaşı olmak; TYP’y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Kuruma kayıtlı olmak; TYP’y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18 yaşını tamamlamış olmak; TYP’y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31/05/2006 </w:t>
      </w:r>
      <w:r w:rsidRPr="003B05C4">
        <w:rPr>
          <w:rFonts w:ascii="Times New Roman" w:eastAsia="Times New Roman" w:hAnsi="Times New Roman" w:cs="Times New Roman"/>
          <w:sz w:val="20"/>
          <w:szCs w:val="20"/>
        </w:rPr>
        <w:lastRenderedPageBreak/>
        <w:t xml:space="preserve">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sürekli iş göremezlik ödeneği alanlar TYP’y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TYP’y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TYP’y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Mesleki ve teknik ortaöğretim sırasında tamamlayıcı eğitim ya da alan eğitimi gören öğrenciler, kamu kurum ve kuruluşları tarafından desteklenen projelerde görevli bursiyerler ile 4/11/1981 tarihli ve 2547 sayılı Yükseköğretim Kanununun 46 ncı maddesine tabi olarak kısmi zamanlı çalıştırılan öğrencilerden aylık prime esas kazanç tutarı, günlük prime esas kazanç alt sınırının otuz katından fazla olmayanlar,</w:t>
      </w:r>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r w:rsidRPr="003B05C4" w:rsidDel="00545C05">
        <w:rPr>
          <w:rFonts w:ascii="Times New Roman" w:eastAsiaTheme="minorHAnsi" w:hAnsi="Times New Roman" w:cs="Times New Roman"/>
          <w:sz w:val="20"/>
          <w:szCs w:val="20"/>
        </w:rPr>
        <w:t xml:space="preserve"> </w:t>
      </w:r>
      <w:r w:rsidRPr="003B05C4">
        <w:rPr>
          <w:rFonts w:ascii="Times New Roman" w:eastAsiaTheme="minorHAnsi" w:hAnsi="Times New Roman" w:cs="Times New Roman"/>
          <w:sz w:val="20"/>
          <w:szCs w:val="20"/>
        </w:rPr>
        <w:t>sigortalı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xml:space="preserve">- </w:t>
      </w:r>
      <w:r w:rsidR="00FF694E" w:rsidRPr="003B05C4">
        <w:rPr>
          <w:rFonts w:ascii="Times New Roman" w:hAnsi="Times New Roman" w:cs="Times New Roman"/>
          <w:sz w:val="20"/>
          <w:szCs w:val="20"/>
        </w:rPr>
        <w:t xml:space="preserve"> </w:t>
      </w:r>
      <w:r w:rsidR="00D710AA" w:rsidRPr="003B05C4">
        <w:rPr>
          <w:rFonts w:ascii="Times New Roman" w:hAnsi="Times New Roman" w:cs="Times New Roman"/>
          <w:sz w:val="20"/>
          <w:szCs w:val="20"/>
        </w:rPr>
        <w:t>TYP’nin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r w:rsidR="00B84133" w:rsidRPr="003B05C4">
        <w:rPr>
          <w:rFonts w:ascii="Times New Roman" w:hAnsi="Times New Roman" w:cs="Times New Roman"/>
          <w:sz w:val="20"/>
          <w:szCs w:val="20"/>
        </w:rPr>
        <w:t>TYP’lere devam süresince AKS’ye göre aynı adreste ikamet eden kişilerden yalnızca birisi katılabilir. (AKS’d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TYP’ye katılır.)</w:t>
      </w:r>
    </w:p>
    <w:p w:rsidR="00EB03D0" w:rsidRDefault="00EB03D0" w:rsidP="00C55BA3">
      <w:pPr>
        <w:spacing w:after="0"/>
        <w:ind w:firstLine="708"/>
        <w:jc w:val="both"/>
        <w:rPr>
          <w:rFonts w:ascii="Times New Roman" w:hAnsi="Times New Roman" w:cs="Times New Roman"/>
          <w:sz w:val="20"/>
          <w:szCs w:val="20"/>
        </w:rPr>
      </w:pPr>
    </w:p>
    <w:p w:rsidR="00334258" w:rsidRPr="00334258" w:rsidRDefault="009850DB" w:rsidP="00334258">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334258" w:rsidRPr="00334258">
        <w:rPr>
          <w:rFonts w:ascii="Times New Roman" w:hAnsi="Times New Roman" w:cs="Times New Roman"/>
          <w:sz w:val="20"/>
          <w:szCs w:val="20"/>
        </w:rPr>
        <w:t xml:space="preserve">Özel politika gerektiren aşağıdaki gruplar Birinci Liste, bunlar dışında kalanlar İkinci Liste olacak şekilde tasnif edilecektir. TYP’ye yapılan başvurular arasından Birinci Liste adayların tamamı için işlem yapılmadan İkinci Liste adaylar değerlendirmeye alınmayacaktır. Aşağıdaki grupların hepsi Birinci Liste’ye dâhil edilecek olup gruplar arasında herhangi bir öncelik sıralaması bulunmamaktadır. </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a)</w:t>
      </w:r>
      <w:r w:rsidRPr="00334258">
        <w:rPr>
          <w:rFonts w:ascii="Times New Roman" w:hAnsi="Times New Roman" w:cs="Times New Roman"/>
          <w:sz w:val="20"/>
          <w:szCs w:val="20"/>
        </w:rPr>
        <w:tab/>
        <w:t>Kadınlar,</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b)</w:t>
      </w:r>
      <w:r w:rsidRPr="00334258">
        <w:rPr>
          <w:rFonts w:ascii="Times New Roman" w:hAnsi="Times New Roman" w:cs="Times New Roman"/>
          <w:sz w:val="20"/>
          <w:szCs w:val="20"/>
        </w:rPr>
        <w:tab/>
        <w:t>35 yaş üstü erkekler,</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c)</w:t>
      </w:r>
      <w:r w:rsidRPr="00334258">
        <w:rPr>
          <w:rFonts w:ascii="Times New Roman" w:hAnsi="Times New Roman" w:cs="Times New Roman"/>
          <w:sz w:val="20"/>
          <w:szCs w:val="20"/>
        </w:rPr>
        <w:tab/>
        <w:t xml:space="preserve">Engelliler, </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lastRenderedPageBreak/>
        <w:t>ç)</w:t>
      </w:r>
      <w:r w:rsidRPr="00334258">
        <w:rPr>
          <w:rFonts w:ascii="Times New Roman" w:hAnsi="Times New Roman" w:cs="Times New Roman"/>
          <w:sz w:val="20"/>
          <w:szCs w:val="20"/>
        </w:rPr>
        <w:tab/>
        <w:t xml:space="preserve">Eski hükümlüler, </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d)</w:t>
      </w:r>
      <w:r w:rsidRPr="00334258">
        <w:rPr>
          <w:rFonts w:ascii="Times New Roman" w:hAnsi="Times New Roman" w:cs="Times New Roman"/>
          <w:sz w:val="20"/>
          <w:szCs w:val="20"/>
        </w:rPr>
        <w:tab/>
        <w:t>Terörle mücadelede malul sayılmayacak şekilde yaralananlar,</w:t>
      </w:r>
    </w:p>
    <w:p w:rsidR="00334258" w:rsidRDefault="00334258" w:rsidP="00C55BA3">
      <w:pPr>
        <w:spacing w:after="0"/>
        <w:ind w:firstLine="708"/>
        <w:jc w:val="both"/>
        <w:rPr>
          <w:rFonts w:ascii="Times New Roman" w:eastAsia="Times New Roman" w:hAnsi="Times New Roman" w:cs="Times New Roman"/>
          <w:color w:val="000000"/>
          <w:sz w:val="20"/>
          <w:szCs w:val="20"/>
        </w:rPr>
      </w:pP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r w:rsidR="00C55BA3" w:rsidRPr="009850DB">
        <w:rPr>
          <w:rFonts w:ascii="Times New Roman" w:eastAsia="Times New Roman" w:hAnsi="Times New Roman" w:cs="Times New Roman"/>
          <w:color w:val="000000"/>
          <w:sz w:val="20"/>
          <w:szCs w:val="20"/>
        </w:rPr>
        <w:t>AKS’y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TYP’ye katılamaz.</w:t>
      </w:r>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8- </w:t>
      </w:r>
      <w:r w:rsidR="00C55BA3" w:rsidRPr="00C55BA3">
        <w:rPr>
          <w:rFonts w:ascii="Times New Roman" w:hAnsi="Times New Roman" w:cs="Times New Roman"/>
          <w:sz w:val="20"/>
          <w:szCs w:val="20"/>
        </w:rPr>
        <w:t>Bir katılımcı TYP’den en fazla dokuz ay yararlanabilir.</w:t>
      </w:r>
      <w:r w:rsidR="003B05C4">
        <w:rPr>
          <w:rFonts w:ascii="Times New Roman" w:hAnsi="Times New Roman" w:cs="Times New Roman"/>
          <w:sz w:val="20"/>
          <w:szCs w:val="20"/>
        </w:rPr>
        <w:t xml:space="preserve"> (</w:t>
      </w:r>
      <w:r w:rsidR="003B05C4" w:rsidRPr="003B05C4">
        <w:rPr>
          <w:rFonts w:ascii="Times New Roman" w:hAnsi="Times New Roman" w:cs="Times New Roman"/>
          <w:sz w:val="20"/>
          <w:szCs w:val="20"/>
        </w:rPr>
        <w:t xml:space="preserve">27/9/2017 tarihinden itibaren dokuz ay ve daha fazla süreyle TYP’lerden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Pr>
          <w:rFonts w:ascii="Times New Roman" w:hAnsi="Times New Roman" w:cs="Times New Roman"/>
          <w:sz w:val="20"/>
          <w:szCs w:val="20"/>
        </w:rPr>
        <w:t xml:space="preserve"> </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
    <w:p w:rsidR="00D710AA" w:rsidRDefault="00D710AA"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38" w:rsidRDefault="00401D38" w:rsidP="00CC09ED">
      <w:pPr>
        <w:spacing w:after="0" w:line="240" w:lineRule="auto"/>
      </w:pPr>
      <w:r>
        <w:separator/>
      </w:r>
    </w:p>
  </w:endnote>
  <w:endnote w:type="continuationSeparator" w:id="0">
    <w:p w:rsidR="00401D38" w:rsidRDefault="00401D38"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42371"/>
      <w:docPartObj>
        <w:docPartGallery w:val="Page Numbers (Bottom of Page)"/>
        <w:docPartUnique/>
      </w:docPartObj>
    </w:sdtPr>
    <w:sdtEndPr/>
    <w:sdtContent>
      <w:p w:rsidR="00CC09ED" w:rsidRDefault="00CC09ED">
        <w:pPr>
          <w:pStyle w:val="Altbilgi"/>
          <w:jc w:val="right"/>
        </w:pPr>
        <w:r>
          <w:fldChar w:fldCharType="begin"/>
        </w:r>
        <w:r>
          <w:instrText>PAGE   \* MERGEFORMAT</w:instrText>
        </w:r>
        <w:r>
          <w:fldChar w:fldCharType="separate"/>
        </w:r>
        <w:r w:rsidR="00743363">
          <w:rPr>
            <w:noProof/>
          </w:rPr>
          <w:t>2</w:t>
        </w:r>
        <w:r>
          <w:fldChar w:fldCharType="end"/>
        </w:r>
      </w:p>
    </w:sdtContent>
  </w:sdt>
  <w:p w:rsidR="00CC09ED" w:rsidRDefault="00CC09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38" w:rsidRDefault="00401D38" w:rsidP="00CC09ED">
      <w:pPr>
        <w:spacing w:after="0" w:line="240" w:lineRule="auto"/>
      </w:pPr>
      <w:r>
        <w:separator/>
      </w:r>
    </w:p>
  </w:footnote>
  <w:footnote w:type="continuationSeparator" w:id="0">
    <w:p w:rsidR="00401D38" w:rsidRDefault="00401D38" w:rsidP="00CC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07D34"/>
    <w:rsid w:val="00010015"/>
    <w:rsid w:val="00010DF3"/>
    <w:rsid w:val="00014402"/>
    <w:rsid w:val="00023AE8"/>
    <w:rsid w:val="00023C90"/>
    <w:rsid w:val="00025A1C"/>
    <w:rsid w:val="00030F7F"/>
    <w:rsid w:val="00031076"/>
    <w:rsid w:val="0003260A"/>
    <w:rsid w:val="00036476"/>
    <w:rsid w:val="00040623"/>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0031"/>
    <w:rsid w:val="000A5933"/>
    <w:rsid w:val="000C0427"/>
    <w:rsid w:val="000C40D9"/>
    <w:rsid w:val="000D6FCE"/>
    <w:rsid w:val="000E1E59"/>
    <w:rsid w:val="000E28D2"/>
    <w:rsid w:val="000E2D01"/>
    <w:rsid w:val="000E4D2E"/>
    <w:rsid w:val="000E6DC1"/>
    <w:rsid w:val="000F41FF"/>
    <w:rsid w:val="000F543C"/>
    <w:rsid w:val="001032AF"/>
    <w:rsid w:val="00106D87"/>
    <w:rsid w:val="00107A1B"/>
    <w:rsid w:val="0011180B"/>
    <w:rsid w:val="001123EF"/>
    <w:rsid w:val="00113CCE"/>
    <w:rsid w:val="001226CA"/>
    <w:rsid w:val="00122B2F"/>
    <w:rsid w:val="001236B8"/>
    <w:rsid w:val="00123CAE"/>
    <w:rsid w:val="00126010"/>
    <w:rsid w:val="001264C2"/>
    <w:rsid w:val="001322D8"/>
    <w:rsid w:val="00135032"/>
    <w:rsid w:val="0014081E"/>
    <w:rsid w:val="00142920"/>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3CB6"/>
    <w:rsid w:val="001A440F"/>
    <w:rsid w:val="001A46B1"/>
    <w:rsid w:val="001B162A"/>
    <w:rsid w:val="001B1BE6"/>
    <w:rsid w:val="001B47E3"/>
    <w:rsid w:val="001B5BC0"/>
    <w:rsid w:val="001C2C4D"/>
    <w:rsid w:val="001D3674"/>
    <w:rsid w:val="001D63BB"/>
    <w:rsid w:val="001E07CC"/>
    <w:rsid w:val="001E29D5"/>
    <w:rsid w:val="001E5CE3"/>
    <w:rsid w:val="001F11EC"/>
    <w:rsid w:val="001F17EC"/>
    <w:rsid w:val="001F18AB"/>
    <w:rsid w:val="002014FC"/>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2191"/>
    <w:rsid w:val="002738BA"/>
    <w:rsid w:val="002744E8"/>
    <w:rsid w:val="00276FCB"/>
    <w:rsid w:val="002803A4"/>
    <w:rsid w:val="00281A0A"/>
    <w:rsid w:val="00285A90"/>
    <w:rsid w:val="00291852"/>
    <w:rsid w:val="002918BD"/>
    <w:rsid w:val="0029215E"/>
    <w:rsid w:val="0029282B"/>
    <w:rsid w:val="00293E5A"/>
    <w:rsid w:val="00294969"/>
    <w:rsid w:val="00296DC7"/>
    <w:rsid w:val="002A107E"/>
    <w:rsid w:val="002A2DA8"/>
    <w:rsid w:val="002A522D"/>
    <w:rsid w:val="002A5D4B"/>
    <w:rsid w:val="002B2D7D"/>
    <w:rsid w:val="002B5DAE"/>
    <w:rsid w:val="002C2150"/>
    <w:rsid w:val="002C3282"/>
    <w:rsid w:val="002D0E61"/>
    <w:rsid w:val="002D47A9"/>
    <w:rsid w:val="002D4943"/>
    <w:rsid w:val="002D78B9"/>
    <w:rsid w:val="002E1783"/>
    <w:rsid w:val="002E2EC9"/>
    <w:rsid w:val="002E3559"/>
    <w:rsid w:val="002E3CD1"/>
    <w:rsid w:val="002E6A66"/>
    <w:rsid w:val="002F0505"/>
    <w:rsid w:val="002F634E"/>
    <w:rsid w:val="002F67A6"/>
    <w:rsid w:val="003051D5"/>
    <w:rsid w:val="003130B9"/>
    <w:rsid w:val="00324EB1"/>
    <w:rsid w:val="00326446"/>
    <w:rsid w:val="0033014C"/>
    <w:rsid w:val="00333814"/>
    <w:rsid w:val="00334258"/>
    <w:rsid w:val="00341159"/>
    <w:rsid w:val="00343C6B"/>
    <w:rsid w:val="00345E54"/>
    <w:rsid w:val="00345F9C"/>
    <w:rsid w:val="00360A02"/>
    <w:rsid w:val="00384F1C"/>
    <w:rsid w:val="003A0813"/>
    <w:rsid w:val="003B0064"/>
    <w:rsid w:val="003B05C4"/>
    <w:rsid w:val="003B2606"/>
    <w:rsid w:val="003B6890"/>
    <w:rsid w:val="003C234D"/>
    <w:rsid w:val="003C4820"/>
    <w:rsid w:val="003C66FE"/>
    <w:rsid w:val="003E138A"/>
    <w:rsid w:val="003E3D8E"/>
    <w:rsid w:val="003E6071"/>
    <w:rsid w:val="00401D38"/>
    <w:rsid w:val="00403460"/>
    <w:rsid w:val="00406870"/>
    <w:rsid w:val="0041157B"/>
    <w:rsid w:val="004232C4"/>
    <w:rsid w:val="00426353"/>
    <w:rsid w:val="004309D1"/>
    <w:rsid w:val="004342A2"/>
    <w:rsid w:val="0043561F"/>
    <w:rsid w:val="00435F34"/>
    <w:rsid w:val="00441729"/>
    <w:rsid w:val="00447ED7"/>
    <w:rsid w:val="004527AC"/>
    <w:rsid w:val="00452DAD"/>
    <w:rsid w:val="0045375A"/>
    <w:rsid w:val="00457964"/>
    <w:rsid w:val="00461F33"/>
    <w:rsid w:val="00463C7D"/>
    <w:rsid w:val="00464727"/>
    <w:rsid w:val="004670AF"/>
    <w:rsid w:val="004748F1"/>
    <w:rsid w:val="00475687"/>
    <w:rsid w:val="004763AA"/>
    <w:rsid w:val="00482882"/>
    <w:rsid w:val="0048488B"/>
    <w:rsid w:val="0048682A"/>
    <w:rsid w:val="00486ACA"/>
    <w:rsid w:val="004871C2"/>
    <w:rsid w:val="0048786E"/>
    <w:rsid w:val="004912AE"/>
    <w:rsid w:val="00491F51"/>
    <w:rsid w:val="00496A70"/>
    <w:rsid w:val="004A059D"/>
    <w:rsid w:val="004A4516"/>
    <w:rsid w:val="004A5FBF"/>
    <w:rsid w:val="004B7711"/>
    <w:rsid w:val="004C0E96"/>
    <w:rsid w:val="004C5380"/>
    <w:rsid w:val="004C7178"/>
    <w:rsid w:val="004D275E"/>
    <w:rsid w:val="004D5221"/>
    <w:rsid w:val="004D5BD2"/>
    <w:rsid w:val="004D7992"/>
    <w:rsid w:val="004E6EE5"/>
    <w:rsid w:val="004F3ED8"/>
    <w:rsid w:val="004F400D"/>
    <w:rsid w:val="004F52FF"/>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8F6"/>
    <w:rsid w:val="00576A94"/>
    <w:rsid w:val="00581167"/>
    <w:rsid w:val="005A2CFB"/>
    <w:rsid w:val="005A4999"/>
    <w:rsid w:val="005A620B"/>
    <w:rsid w:val="005A6ADD"/>
    <w:rsid w:val="005B239E"/>
    <w:rsid w:val="005B3E35"/>
    <w:rsid w:val="005B5CF7"/>
    <w:rsid w:val="005B7413"/>
    <w:rsid w:val="005C0558"/>
    <w:rsid w:val="005C0915"/>
    <w:rsid w:val="005C32BC"/>
    <w:rsid w:val="005C730E"/>
    <w:rsid w:val="005D14AC"/>
    <w:rsid w:val="005D5FBF"/>
    <w:rsid w:val="005E206E"/>
    <w:rsid w:val="005E5FD1"/>
    <w:rsid w:val="005E74D6"/>
    <w:rsid w:val="005E77A0"/>
    <w:rsid w:val="005F2936"/>
    <w:rsid w:val="005F47E7"/>
    <w:rsid w:val="005F5545"/>
    <w:rsid w:val="00602181"/>
    <w:rsid w:val="006110D8"/>
    <w:rsid w:val="0061624A"/>
    <w:rsid w:val="00616416"/>
    <w:rsid w:val="0061707D"/>
    <w:rsid w:val="00623A92"/>
    <w:rsid w:val="0063022B"/>
    <w:rsid w:val="00631349"/>
    <w:rsid w:val="006364C8"/>
    <w:rsid w:val="00637923"/>
    <w:rsid w:val="006401FC"/>
    <w:rsid w:val="00640A10"/>
    <w:rsid w:val="0064256A"/>
    <w:rsid w:val="00644F2D"/>
    <w:rsid w:val="00652E88"/>
    <w:rsid w:val="00653DDD"/>
    <w:rsid w:val="0065601B"/>
    <w:rsid w:val="006606CD"/>
    <w:rsid w:val="0066480A"/>
    <w:rsid w:val="00664EB9"/>
    <w:rsid w:val="00665378"/>
    <w:rsid w:val="006712CF"/>
    <w:rsid w:val="0067486C"/>
    <w:rsid w:val="00677713"/>
    <w:rsid w:val="00677BA0"/>
    <w:rsid w:val="0068412C"/>
    <w:rsid w:val="00686909"/>
    <w:rsid w:val="006936FE"/>
    <w:rsid w:val="006A00AA"/>
    <w:rsid w:val="006A1500"/>
    <w:rsid w:val="006A2217"/>
    <w:rsid w:val="006A2F99"/>
    <w:rsid w:val="006B178B"/>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075CD"/>
    <w:rsid w:val="00711E55"/>
    <w:rsid w:val="00715C28"/>
    <w:rsid w:val="00716E86"/>
    <w:rsid w:val="007271DC"/>
    <w:rsid w:val="00735095"/>
    <w:rsid w:val="0074026F"/>
    <w:rsid w:val="00740763"/>
    <w:rsid w:val="007433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85F"/>
    <w:rsid w:val="00795AA9"/>
    <w:rsid w:val="00797C5B"/>
    <w:rsid w:val="007A0C55"/>
    <w:rsid w:val="007A27C8"/>
    <w:rsid w:val="007A2D33"/>
    <w:rsid w:val="007A3182"/>
    <w:rsid w:val="007A4BEA"/>
    <w:rsid w:val="007A4FBB"/>
    <w:rsid w:val="007A6C08"/>
    <w:rsid w:val="007B19CA"/>
    <w:rsid w:val="007B21EF"/>
    <w:rsid w:val="007B295D"/>
    <w:rsid w:val="007B7092"/>
    <w:rsid w:val="007C083E"/>
    <w:rsid w:val="007C3D79"/>
    <w:rsid w:val="007D4B84"/>
    <w:rsid w:val="007E0761"/>
    <w:rsid w:val="007E11B8"/>
    <w:rsid w:val="007F191F"/>
    <w:rsid w:val="007F3BF5"/>
    <w:rsid w:val="007F550F"/>
    <w:rsid w:val="00803F61"/>
    <w:rsid w:val="008102DD"/>
    <w:rsid w:val="0081440C"/>
    <w:rsid w:val="00821059"/>
    <w:rsid w:val="00825D99"/>
    <w:rsid w:val="00830B75"/>
    <w:rsid w:val="00841DD5"/>
    <w:rsid w:val="0084538D"/>
    <w:rsid w:val="00862EDE"/>
    <w:rsid w:val="00874624"/>
    <w:rsid w:val="0087516A"/>
    <w:rsid w:val="00885E71"/>
    <w:rsid w:val="008917C4"/>
    <w:rsid w:val="00893161"/>
    <w:rsid w:val="00897050"/>
    <w:rsid w:val="008A2C70"/>
    <w:rsid w:val="008C192B"/>
    <w:rsid w:val="008C6164"/>
    <w:rsid w:val="008D793D"/>
    <w:rsid w:val="008D7BD6"/>
    <w:rsid w:val="008E2A6F"/>
    <w:rsid w:val="008E7A0A"/>
    <w:rsid w:val="008F36D3"/>
    <w:rsid w:val="008F6AAE"/>
    <w:rsid w:val="008F7EF6"/>
    <w:rsid w:val="009001A5"/>
    <w:rsid w:val="00911C31"/>
    <w:rsid w:val="009226B0"/>
    <w:rsid w:val="00922ADC"/>
    <w:rsid w:val="00922B86"/>
    <w:rsid w:val="00924356"/>
    <w:rsid w:val="009256C7"/>
    <w:rsid w:val="0093046B"/>
    <w:rsid w:val="00937E83"/>
    <w:rsid w:val="00945047"/>
    <w:rsid w:val="00946BD1"/>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25F6"/>
    <w:rsid w:val="009B6BAF"/>
    <w:rsid w:val="009B7499"/>
    <w:rsid w:val="009B7DD6"/>
    <w:rsid w:val="009C4026"/>
    <w:rsid w:val="009C48DD"/>
    <w:rsid w:val="009C4B8A"/>
    <w:rsid w:val="009D0C1D"/>
    <w:rsid w:val="009D56E2"/>
    <w:rsid w:val="009D64C5"/>
    <w:rsid w:val="009D711C"/>
    <w:rsid w:val="009D7436"/>
    <w:rsid w:val="009D7F02"/>
    <w:rsid w:val="009F3EC0"/>
    <w:rsid w:val="00A04C72"/>
    <w:rsid w:val="00A05F4A"/>
    <w:rsid w:val="00A172E5"/>
    <w:rsid w:val="00A24D26"/>
    <w:rsid w:val="00A338D8"/>
    <w:rsid w:val="00A33D3C"/>
    <w:rsid w:val="00A35276"/>
    <w:rsid w:val="00A37F90"/>
    <w:rsid w:val="00A42AB8"/>
    <w:rsid w:val="00A522AE"/>
    <w:rsid w:val="00A56BE0"/>
    <w:rsid w:val="00A57DC1"/>
    <w:rsid w:val="00A62367"/>
    <w:rsid w:val="00A77466"/>
    <w:rsid w:val="00A806C0"/>
    <w:rsid w:val="00A80C67"/>
    <w:rsid w:val="00A87392"/>
    <w:rsid w:val="00A90B35"/>
    <w:rsid w:val="00A93522"/>
    <w:rsid w:val="00A941A3"/>
    <w:rsid w:val="00A944F2"/>
    <w:rsid w:val="00A96579"/>
    <w:rsid w:val="00AA3AE8"/>
    <w:rsid w:val="00AB2ECF"/>
    <w:rsid w:val="00AB5227"/>
    <w:rsid w:val="00AC0D12"/>
    <w:rsid w:val="00AC1F99"/>
    <w:rsid w:val="00AC6DF5"/>
    <w:rsid w:val="00AD35B2"/>
    <w:rsid w:val="00AD487F"/>
    <w:rsid w:val="00AD4A10"/>
    <w:rsid w:val="00AD5704"/>
    <w:rsid w:val="00AE491F"/>
    <w:rsid w:val="00AE4D82"/>
    <w:rsid w:val="00AF02F2"/>
    <w:rsid w:val="00AF0F17"/>
    <w:rsid w:val="00AF15E4"/>
    <w:rsid w:val="00AF2818"/>
    <w:rsid w:val="00B0503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BFE"/>
    <w:rsid w:val="00B67F78"/>
    <w:rsid w:val="00B710EF"/>
    <w:rsid w:val="00B7784F"/>
    <w:rsid w:val="00B82A9E"/>
    <w:rsid w:val="00B8331C"/>
    <w:rsid w:val="00B83B52"/>
    <w:rsid w:val="00B84133"/>
    <w:rsid w:val="00B85ADC"/>
    <w:rsid w:val="00B91EAB"/>
    <w:rsid w:val="00BB2015"/>
    <w:rsid w:val="00BB2DF7"/>
    <w:rsid w:val="00BB43A3"/>
    <w:rsid w:val="00BB618A"/>
    <w:rsid w:val="00BB649D"/>
    <w:rsid w:val="00BC5846"/>
    <w:rsid w:val="00BD5302"/>
    <w:rsid w:val="00BD5537"/>
    <w:rsid w:val="00BE0450"/>
    <w:rsid w:val="00BE0893"/>
    <w:rsid w:val="00BE2B74"/>
    <w:rsid w:val="00BE6C05"/>
    <w:rsid w:val="00BF3298"/>
    <w:rsid w:val="00BF3B92"/>
    <w:rsid w:val="00BF4B4A"/>
    <w:rsid w:val="00C003B9"/>
    <w:rsid w:val="00C039BA"/>
    <w:rsid w:val="00C04782"/>
    <w:rsid w:val="00C13953"/>
    <w:rsid w:val="00C23160"/>
    <w:rsid w:val="00C25A26"/>
    <w:rsid w:val="00C276C2"/>
    <w:rsid w:val="00C3301B"/>
    <w:rsid w:val="00C33452"/>
    <w:rsid w:val="00C414F7"/>
    <w:rsid w:val="00C50BEA"/>
    <w:rsid w:val="00C526C2"/>
    <w:rsid w:val="00C53813"/>
    <w:rsid w:val="00C55BA3"/>
    <w:rsid w:val="00C55FE8"/>
    <w:rsid w:val="00C644B0"/>
    <w:rsid w:val="00C70505"/>
    <w:rsid w:val="00C708FD"/>
    <w:rsid w:val="00C71853"/>
    <w:rsid w:val="00C72C35"/>
    <w:rsid w:val="00C73969"/>
    <w:rsid w:val="00C739E3"/>
    <w:rsid w:val="00C73A8F"/>
    <w:rsid w:val="00C761B3"/>
    <w:rsid w:val="00C773B7"/>
    <w:rsid w:val="00C82055"/>
    <w:rsid w:val="00C90121"/>
    <w:rsid w:val="00C90B1E"/>
    <w:rsid w:val="00C92630"/>
    <w:rsid w:val="00C942CB"/>
    <w:rsid w:val="00C957B4"/>
    <w:rsid w:val="00CB6F76"/>
    <w:rsid w:val="00CC09ED"/>
    <w:rsid w:val="00CC6993"/>
    <w:rsid w:val="00CC7DD7"/>
    <w:rsid w:val="00CD049C"/>
    <w:rsid w:val="00CD1533"/>
    <w:rsid w:val="00CD2741"/>
    <w:rsid w:val="00CD27C5"/>
    <w:rsid w:val="00CD2E3E"/>
    <w:rsid w:val="00CD57CB"/>
    <w:rsid w:val="00CE2AF5"/>
    <w:rsid w:val="00CE35A2"/>
    <w:rsid w:val="00CE50BD"/>
    <w:rsid w:val="00CF18F9"/>
    <w:rsid w:val="00D00139"/>
    <w:rsid w:val="00D006D1"/>
    <w:rsid w:val="00D013A1"/>
    <w:rsid w:val="00D044A5"/>
    <w:rsid w:val="00D16BB4"/>
    <w:rsid w:val="00D21140"/>
    <w:rsid w:val="00D245FD"/>
    <w:rsid w:val="00D256F3"/>
    <w:rsid w:val="00D322EC"/>
    <w:rsid w:val="00D32975"/>
    <w:rsid w:val="00D332F1"/>
    <w:rsid w:val="00D33A7B"/>
    <w:rsid w:val="00D33ADB"/>
    <w:rsid w:val="00D437D8"/>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723B"/>
    <w:rsid w:val="00DA203C"/>
    <w:rsid w:val="00DA2802"/>
    <w:rsid w:val="00DA321B"/>
    <w:rsid w:val="00DC0683"/>
    <w:rsid w:val="00DC744F"/>
    <w:rsid w:val="00DD0DC1"/>
    <w:rsid w:val="00DD0F42"/>
    <w:rsid w:val="00DD2089"/>
    <w:rsid w:val="00DD329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27826"/>
    <w:rsid w:val="00E33BEB"/>
    <w:rsid w:val="00E3518D"/>
    <w:rsid w:val="00E41589"/>
    <w:rsid w:val="00E429FA"/>
    <w:rsid w:val="00E5076E"/>
    <w:rsid w:val="00E526F2"/>
    <w:rsid w:val="00E570CE"/>
    <w:rsid w:val="00E61CC0"/>
    <w:rsid w:val="00E62A97"/>
    <w:rsid w:val="00E63FDD"/>
    <w:rsid w:val="00E67848"/>
    <w:rsid w:val="00E707E6"/>
    <w:rsid w:val="00E729D6"/>
    <w:rsid w:val="00E75B04"/>
    <w:rsid w:val="00E80CA7"/>
    <w:rsid w:val="00E81928"/>
    <w:rsid w:val="00E81CCE"/>
    <w:rsid w:val="00EA05CA"/>
    <w:rsid w:val="00EA0792"/>
    <w:rsid w:val="00EA14BE"/>
    <w:rsid w:val="00EA4F77"/>
    <w:rsid w:val="00EB03D0"/>
    <w:rsid w:val="00EB1A88"/>
    <w:rsid w:val="00EB3C95"/>
    <w:rsid w:val="00EC0E7E"/>
    <w:rsid w:val="00EC2343"/>
    <w:rsid w:val="00EC469B"/>
    <w:rsid w:val="00EC4B72"/>
    <w:rsid w:val="00EC4F8F"/>
    <w:rsid w:val="00EC6341"/>
    <w:rsid w:val="00EC7D81"/>
    <w:rsid w:val="00ED16BA"/>
    <w:rsid w:val="00ED5314"/>
    <w:rsid w:val="00ED5DB2"/>
    <w:rsid w:val="00EF03A5"/>
    <w:rsid w:val="00EF65B5"/>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0F8D"/>
    <w:rsid w:val="00FC3982"/>
    <w:rsid w:val="00FC5F87"/>
    <w:rsid w:val="00FC621E"/>
    <w:rsid w:val="00FC66FB"/>
    <w:rsid w:val="00FD09A5"/>
    <w:rsid w:val="00FD1DF2"/>
    <w:rsid w:val="00FD4ECB"/>
    <w:rsid w:val="00FE0903"/>
    <w:rsid w:val="00FE0D97"/>
    <w:rsid w:val="00FE7459"/>
    <w:rsid w:val="00FF694E"/>
    <w:rsid w:val="00FF6E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8AC-F75C-41C8-A499-E446496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ayar</dc:creator>
  <cp:lastModifiedBy>lenovo</cp:lastModifiedBy>
  <cp:revision>2</cp:revision>
  <cp:lastPrinted>2020-09-16T05:47:00Z</cp:lastPrinted>
  <dcterms:created xsi:type="dcterms:W3CDTF">2025-08-01T11:44:00Z</dcterms:created>
  <dcterms:modified xsi:type="dcterms:W3CDTF">2025-08-01T11:44:00Z</dcterms:modified>
</cp:coreProperties>
</file>